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FA433" w14:textId="77777777" w:rsidR="00CA20C7" w:rsidRDefault="00DC196E" w:rsidP="00DC196E">
      <w:pPr>
        <w:jc w:val="center"/>
        <w:rPr>
          <w:b/>
          <w:bCs/>
          <w:sz w:val="28"/>
          <w:szCs w:val="28"/>
        </w:rPr>
      </w:pPr>
      <w:r w:rsidRPr="00DC196E">
        <w:rPr>
          <w:b/>
          <w:bCs/>
          <w:sz w:val="28"/>
          <w:szCs w:val="28"/>
        </w:rPr>
        <w:t>UNIT-1</w:t>
      </w:r>
    </w:p>
    <w:p w14:paraId="74B532AF" w14:textId="29B7EBD9" w:rsidR="00DC196E" w:rsidRDefault="00DC196E" w:rsidP="00DC196E">
      <w:pPr>
        <w:jc w:val="center"/>
        <w:rPr>
          <w:b/>
          <w:bCs/>
          <w:sz w:val="28"/>
          <w:szCs w:val="28"/>
        </w:rPr>
      </w:pPr>
      <w:r w:rsidRPr="00DC196E">
        <w:rPr>
          <w:b/>
          <w:bCs/>
          <w:sz w:val="24"/>
          <w:szCs w:val="24"/>
        </w:rPr>
        <w:t>Paper - 2013</w:t>
      </w:r>
    </w:p>
    <w:p w14:paraId="06C8397B" w14:textId="6B1C55A3" w:rsidR="00DC196E" w:rsidRPr="00DC196E" w:rsidRDefault="00DC196E" w:rsidP="00DC196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plain </w:t>
      </w:r>
      <w:proofErr w:type="gramStart"/>
      <w:r>
        <w:rPr>
          <w:sz w:val="24"/>
          <w:szCs w:val="24"/>
        </w:rPr>
        <w:t>Create ,</w:t>
      </w:r>
      <w:proofErr w:type="gramEnd"/>
      <w:r>
        <w:rPr>
          <w:sz w:val="24"/>
          <w:szCs w:val="24"/>
        </w:rPr>
        <w:t xml:space="preserve"> Alter , Drop , Delete commands giving example.</w:t>
      </w:r>
      <w:r>
        <w:rPr>
          <w:sz w:val="24"/>
          <w:szCs w:val="24"/>
        </w:rPr>
        <w:tab/>
      </w:r>
    </w:p>
    <w:p w14:paraId="1A52F763" w14:textId="012CA97E" w:rsidR="00DC196E" w:rsidRDefault="00DC196E" w:rsidP="00DC196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is Virtual </w:t>
      </w:r>
      <w:proofErr w:type="gramStart"/>
      <w:r>
        <w:rPr>
          <w:sz w:val="24"/>
          <w:szCs w:val="24"/>
        </w:rPr>
        <w:t>table ?</w:t>
      </w:r>
      <w:proofErr w:type="gramEnd"/>
      <w:r>
        <w:rPr>
          <w:sz w:val="24"/>
          <w:szCs w:val="24"/>
        </w:rPr>
        <w:t xml:space="preserve"> State its </w:t>
      </w:r>
      <w:proofErr w:type="gramStart"/>
      <w:r>
        <w:rPr>
          <w:sz w:val="24"/>
          <w:szCs w:val="24"/>
        </w:rPr>
        <w:t>purpose .</w:t>
      </w:r>
      <w:proofErr w:type="gramEnd"/>
      <w:r>
        <w:rPr>
          <w:sz w:val="24"/>
          <w:szCs w:val="24"/>
        </w:rPr>
        <w:t xml:space="preserve"> Give an example of its syntax.</w:t>
      </w:r>
    </w:p>
    <w:p w14:paraId="72B97DDE" w14:textId="04606746" w:rsidR="00DC196E" w:rsidRDefault="00DC196E" w:rsidP="00DC196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lain Different SQL Constraints</w:t>
      </w:r>
    </w:p>
    <w:p w14:paraId="01669431" w14:textId="1CDD5EFA" w:rsidR="00DC196E" w:rsidRDefault="00DC196E" w:rsidP="00DC196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 SQL Data Types.</w:t>
      </w:r>
    </w:p>
    <w:p w14:paraId="73914FFE" w14:textId="6F49E787" w:rsidR="00DC196E" w:rsidRDefault="00DC196E" w:rsidP="00DC196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 Special Operators Like, Between, Exists, In with example</w:t>
      </w:r>
    </w:p>
    <w:p w14:paraId="01440B5A" w14:textId="332B9B30" w:rsidR="00DC196E" w:rsidRDefault="00DC196E" w:rsidP="00DC196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Aliases? How are they used in </w:t>
      </w:r>
      <w:proofErr w:type="gramStart"/>
      <w:r>
        <w:rPr>
          <w:sz w:val="24"/>
          <w:szCs w:val="24"/>
        </w:rPr>
        <w:t>queries.</w:t>
      </w:r>
      <w:proofErr w:type="gramEnd"/>
    </w:p>
    <w:p w14:paraId="2AED539C" w14:textId="20EF1258" w:rsidR="00DC196E" w:rsidRDefault="00DC196E" w:rsidP="00DC196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 the Order by and Group by.</w:t>
      </w:r>
    </w:p>
    <w:p w14:paraId="5F0CCACC" w14:textId="09757964" w:rsidR="00CA20C7" w:rsidRDefault="00DC196E" w:rsidP="00DC196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 the functions Count, Max, Sum</w:t>
      </w:r>
      <w:r w:rsidR="00975249">
        <w:rPr>
          <w:sz w:val="24"/>
          <w:szCs w:val="24"/>
        </w:rPr>
        <w:t>, Avg</w:t>
      </w:r>
      <w:r>
        <w:rPr>
          <w:sz w:val="24"/>
          <w:szCs w:val="24"/>
        </w:rPr>
        <w:t>.</w:t>
      </w:r>
    </w:p>
    <w:p w14:paraId="7D398D09" w14:textId="11AAED21" w:rsidR="00DC196E" w:rsidRPr="00CA20C7" w:rsidRDefault="00DC196E" w:rsidP="00CA20C7">
      <w:pPr>
        <w:ind w:left="360"/>
        <w:jc w:val="center"/>
        <w:rPr>
          <w:sz w:val="24"/>
          <w:szCs w:val="24"/>
        </w:rPr>
      </w:pPr>
      <w:r w:rsidRPr="00CA20C7">
        <w:rPr>
          <w:b/>
          <w:bCs/>
          <w:sz w:val="24"/>
          <w:szCs w:val="24"/>
        </w:rPr>
        <w:t>Paper - 2014</w:t>
      </w:r>
    </w:p>
    <w:p w14:paraId="1AB3FB19" w14:textId="638A3A3C" w:rsidR="00DC196E" w:rsidRDefault="00DC196E" w:rsidP="00DC196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lain Insert, Update, Delete command with example.</w:t>
      </w:r>
    </w:p>
    <w:p w14:paraId="4946682B" w14:textId="77777777" w:rsidR="00DC196E" w:rsidRDefault="00DC196E" w:rsidP="00DC196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rite Short note on Aggregate functions.</w:t>
      </w:r>
    </w:p>
    <w:p w14:paraId="58B390C7" w14:textId="77777777" w:rsidR="00DC196E" w:rsidRDefault="00DC196E" w:rsidP="00DC196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lain And, Or, Not operators with example.</w:t>
      </w:r>
    </w:p>
    <w:p w14:paraId="48E90210" w14:textId="16B54001" w:rsidR="00DC196E" w:rsidRDefault="00DC196E" w:rsidP="00DC196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What is View? Explain how we can create and drop a view with example.</w:t>
      </w:r>
    </w:p>
    <w:p w14:paraId="42652CCC" w14:textId="2034A512" w:rsidR="00DC196E" w:rsidRDefault="00DC196E" w:rsidP="00DC196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lain Distinct command with example.</w:t>
      </w:r>
    </w:p>
    <w:p w14:paraId="1EAD7823" w14:textId="6461A797" w:rsidR="00DC196E" w:rsidRPr="00DC196E" w:rsidRDefault="00DC196E" w:rsidP="00CA20C7">
      <w:pPr>
        <w:ind w:left="360"/>
        <w:jc w:val="center"/>
        <w:rPr>
          <w:sz w:val="24"/>
          <w:szCs w:val="24"/>
        </w:rPr>
      </w:pPr>
      <w:r w:rsidRPr="00DC196E">
        <w:rPr>
          <w:b/>
          <w:bCs/>
          <w:sz w:val="24"/>
          <w:szCs w:val="24"/>
        </w:rPr>
        <w:t>Paper - 201</w:t>
      </w:r>
      <w:r w:rsidR="00975249">
        <w:rPr>
          <w:b/>
          <w:bCs/>
          <w:sz w:val="24"/>
          <w:szCs w:val="24"/>
        </w:rPr>
        <w:t>5</w:t>
      </w:r>
    </w:p>
    <w:p w14:paraId="7A62616A" w14:textId="2E000832" w:rsidR="00DC196E" w:rsidRDefault="00DC196E" w:rsidP="00DC196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lain Logical Operators with example.</w:t>
      </w:r>
    </w:p>
    <w:p w14:paraId="5247404D" w14:textId="79C03692" w:rsidR="00975249" w:rsidRDefault="00975249" w:rsidP="00DC196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lain Special operators.</w:t>
      </w:r>
    </w:p>
    <w:p w14:paraId="5DFA6683" w14:textId="3C135EE0" w:rsidR="00975249" w:rsidRDefault="00975249" w:rsidP="00DC196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ow can you Add and Drop column in </w:t>
      </w:r>
      <w:r w:rsidR="00AF1F99">
        <w:rPr>
          <w:sz w:val="24"/>
          <w:szCs w:val="24"/>
        </w:rPr>
        <w:t>SQL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query.</w:t>
      </w:r>
      <w:proofErr w:type="gramEnd"/>
    </w:p>
    <w:p w14:paraId="7CD49C9D" w14:textId="14A21143" w:rsidR="00975249" w:rsidRDefault="00975249" w:rsidP="00DC196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 the lower, Trim and </w:t>
      </w:r>
      <w:proofErr w:type="spellStart"/>
      <w:r>
        <w:rPr>
          <w:sz w:val="24"/>
          <w:szCs w:val="24"/>
        </w:rPr>
        <w:t>concat</w:t>
      </w:r>
      <w:proofErr w:type="spellEnd"/>
      <w:r>
        <w:rPr>
          <w:sz w:val="24"/>
          <w:szCs w:val="24"/>
        </w:rPr>
        <w:t>.</w:t>
      </w:r>
    </w:p>
    <w:p w14:paraId="738C95AD" w14:textId="6C2F9DBE" w:rsidR="00975249" w:rsidRDefault="00975249" w:rsidP="009752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ample Update and Select command with example.</w:t>
      </w:r>
    </w:p>
    <w:p w14:paraId="014D8611" w14:textId="63A1AA96" w:rsidR="00975249" w:rsidRDefault="00975249" w:rsidP="009752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 the function </w:t>
      </w:r>
      <w:proofErr w:type="spellStart"/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>_NUMBER</w:t>
      </w:r>
      <w:proofErr w:type="spellEnd"/>
      <w:r>
        <w:rPr>
          <w:sz w:val="24"/>
          <w:szCs w:val="24"/>
        </w:rPr>
        <w:t>, ROUND and LENGTH.</w:t>
      </w:r>
    </w:p>
    <w:p w14:paraId="542174CF" w14:textId="77777777" w:rsidR="00975249" w:rsidRPr="00975249" w:rsidRDefault="00975249" w:rsidP="00975249">
      <w:pPr>
        <w:ind w:left="360"/>
        <w:jc w:val="center"/>
        <w:rPr>
          <w:b/>
          <w:bCs/>
          <w:sz w:val="24"/>
          <w:szCs w:val="24"/>
        </w:rPr>
      </w:pPr>
      <w:r w:rsidRPr="00975249">
        <w:rPr>
          <w:b/>
          <w:bCs/>
          <w:sz w:val="24"/>
          <w:szCs w:val="24"/>
        </w:rPr>
        <w:t>Paper – 2016</w:t>
      </w:r>
    </w:p>
    <w:p w14:paraId="4C1A2804" w14:textId="0FD65006" w:rsidR="00975249" w:rsidRDefault="00975249" w:rsidP="009752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lain the use of view.</w:t>
      </w:r>
    </w:p>
    <w:p w14:paraId="2BC8BAD1" w14:textId="7C8C0E7F" w:rsidR="00975249" w:rsidRDefault="00975249" w:rsidP="009752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lain alter command with different modifiers.</w:t>
      </w:r>
    </w:p>
    <w:p w14:paraId="6BDD3B6A" w14:textId="50A97D59" w:rsidR="00975249" w:rsidRDefault="00975249" w:rsidP="009752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t data manipulation commands.</w:t>
      </w:r>
    </w:p>
    <w:p w14:paraId="13EFD22C" w14:textId="1A870732" w:rsidR="00975249" w:rsidRPr="00975249" w:rsidRDefault="00975249" w:rsidP="00975249">
      <w:pPr>
        <w:ind w:left="360"/>
        <w:jc w:val="center"/>
        <w:rPr>
          <w:b/>
          <w:bCs/>
          <w:sz w:val="24"/>
          <w:szCs w:val="24"/>
        </w:rPr>
      </w:pPr>
      <w:r w:rsidRPr="00975249">
        <w:rPr>
          <w:b/>
          <w:bCs/>
          <w:sz w:val="24"/>
          <w:szCs w:val="24"/>
        </w:rPr>
        <w:t>Paper – 201</w:t>
      </w:r>
      <w:r>
        <w:rPr>
          <w:b/>
          <w:bCs/>
          <w:sz w:val="24"/>
          <w:szCs w:val="24"/>
        </w:rPr>
        <w:t>7</w:t>
      </w:r>
    </w:p>
    <w:p w14:paraId="1C890C4C" w14:textId="769197F9" w:rsidR="00975249" w:rsidRDefault="00975249" w:rsidP="009752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fference between DDL and DML.</w:t>
      </w:r>
    </w:p>
    <w:p w14:paraId="22AC77FA" w14:textId="04C86448" w:rsidR="00975249" w:rsidRDefault="00975249" w:rsidP="009752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lain the significance of table level constraints with example.</w:t>
      </w:r>
    </w:p>
    <w:p w14:paraId="3E186904" w14:textId="20900EC5" w:rsidR="00975249" w:rsidRPr="00975249" w:rsidRDefault="00975249" w:rsidP="00975249">
      <w:pPr>
        <w:ind w:left="360"/>
        <w:jc w:val="center"/>
        <w:rPr>
          <w:b/>
          <w:bCs/>
          <w:sz w:val="24"/>
          <w:szCs w:val="24"/>
        </w:rPr>
      </w:pPr>
      <w:r w:rsidRPr="00975249">
        <w:rPr>
          <w:b/>
          <w:bCs/>
          <w:sz w:val="24"/>
          <w:szCs w:val="24"/>
        </w:rPr>
        <w:t>Paper – 2018</w:t>
      </w:r>
    </w:p>
    <w:p w14:paraId="16BBCF9D" w14:textId="4EA966D8" w:rsidR="00975249" w:rsidRDefault="00975249" w:rsidP="009752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t out DML commands and explain it.</w:t>
      </w:r>
    </w:p>
    <w:p w14:paraId="16659D47" w14:textId="1BFC6058" w:rsidR="002C7517" w:rsidRDefault="00975249" w:rsidP="002C751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to change a column’s datatype in oracle? Explain with example.</w:t>
      </w:r>
    </w:p>
    <w:p w14:paraId="39D10079" w14:textId="0E7AB896" w:rsidR="002C7517" w:rsidRPr="002C7517" w:rsidRDefault="002C7517" w:rsidP="002C7517">
      <w:pPr>
        <w:ind w:left="360"/>
        <w:jc w:val="center"/>
        <w:rPr>
          <w:b/>
          <w:bCs/>
          <w:sz w:val="24"/>
          <w:szCs w:val="24"/>
        </w:rPr>
      </w:pPr>
      <w:r w:rsidRPr="002C7517">
        <w:rPr>
          <w:b/>
          <w:bCs/>
          <w:sz w:val="24"/>
          <w:szCs w:val="24"/>
        </w:rPr>
        <w:t>Paper – 2019</w:t>
      </w:r>
    </w:p>
    <w:p w14:paraId="42199170" w14:textId="77777777" w:rsidR="002C7517" w:rsidRDefault="002C7517" w:rsidP="002C751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ow can you Add and Drop the column in existing table using 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query&gt; Explain With </w:t>
      </w:r>
      <w:proofErr w:type="gramStart"/>
      <w:r>
        <w:rPr>
          <w:sz w:val="24"/>
          <w:szCs w:val="24"/>
        </w:rPr>
        <w:t>example.</w:t>
      </w:r>
      <w:proofErr w:type="gramEnd"/>
    </w:p>
    <w:p w14:paraId="3C7588EC" w14:textId="2B3163C5" w:rsidR="002C7517" w:rsidRPr="002C7517" w:rsidRDefault="002C7517" w:rsidP="002C7517">
      <w:pPr>
        <w:pStyle w:val="ListParagraph"/>
        <w:jc w:val="center"/>
        <w:rPr>
          <w:sz w:val="24"/>
          <w:szCs w:val="24"/>
        </w:rPr>
      </w:pPr>
      <w:r w:rsidRPr="002C7517">
        <w:rPr>
          <w:b/>
          <w:bCs/>
          <w:sz w:val="28"/>
          <w:szCs w:val="28"/>
        </w:rPr>
        <w:lastRenderedPageBreak/>
        <w:t>UNIT-</w:t>
      </w:r>
      <w:r w:rsidR="007D443E">
        <w:rPr>
          <w:b/>
          <w:bCs/>
          <w:sz w:val="28"/>
          <w:szCs w:val="28"/>
        </w:rPr>
        <w:t>2</w:t>
      </w:r>
    </w:p>
    <w:p w14:paraId="04128FD8" w14:textId="51971B71" w:rsidR="002C7517" w:rsidRDefault="002C7517" w:rsidP="002C7517">
      <w:pPr>
        <w:ind w:left="360"/>
        <w:jc w:val="center"/>
        <w:rPr>
          <w:b/>
          <w:bCs/>
          <w:sz w:val="24"/>
          <w:szCs w:val="24"/>
        </w:rPr>
      </w:pPr>
      <w:r w:rsidRPr="002C7517">
        <w:rPr>
          <w:b/>
          <w:bCs/>
          <w:sz w:val="24"/>
          <w:szCs w:val="24"/>
        </w:rPr>
        <w:t xml:space="preserve">Paper </w:t>
      </w:r>
      <w:r>
        <w:rPr>
          <w:b/>
          <w:bCs/>
          <w:sz w:val="24"/>
          <w:szCs w:val="24"/>
        </w:rPr>
        <w:t>–</w:t>
      </w:r>
      <w:r w:rsidRPr="002C7517">
        <w:rPr>
          <w:b/>
          <w:bCs/>
          <w:sz w:val="24"/>
          <w:szCs w:val="24"/>
        </w:rPr>
        <w:t xml:space="preserve"> 201</w:t>
      </w:r>
      <w:r w:rsidR="005A7A73">
        <w:rPr>
          <w:b/>
          <w:bCs/>
          <w:sz w:val="24"/>
          <w:szCs w:val="24"/>
        </w:rPr>
        <w:t>9</w:t>
      </w:r>
    </w:p>
    <w:p w14:paraId="08DA76A4" w14:textId="5747025C" w:rsidR="002C7517" w:rsidRPr="005A7A73" w:rsidRDefault="005A7A73" w:rsidP="002C751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A7A73">
        <w:rPr>
          <w:sz w:val="24"/>
          <w:szCs w:val="24"/>
        </w:rPr>
        <w:t>Explain Binary lock and Shared lock in detail.</w:t>
      </w:r>
    </w:p>
    <w:p w14:paraId="5A327037" w14:textId="0FF0D970" w:rsidR="005A7A73" w:rsidRPr="005A7A73" w:rsidRDefault="005A7A73" w:rsidP="002C751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A7A73">
        <w:rPr>
          <w:sz w:val="24"/>
          <w:szCs w:val="24"/>
        </w:rPr>
        <w:t>Write short note on transaction properties.</w:t>
      </w:r>
    </w:p>
    <w:p w14:paraId="25D25476" w14:textId="1CBA350E" w:rsidR="005A7A73" w:rsidRPr="005A7A73" w:rsidRDefault="005A7A73" w:rsidP="002C751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A7A73">
        <w:rPr>
          <w:sz w:val="24"/>
          <w:szCs w:val="24"/>
        </w:rPr>
        <w:t>Write short note on Lock Granularity.</w:t>
      </w:r>
    </w:p>
    <w:p w14:paraId="2E921B20" w14:textId="43D9C95C" w:rsidR="005A7A73" w:rsidRPr="005A7A73" w:rsidRDefault="005A7A73" w:rsidP="002C751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A7A73">
        <w:rPr>
          <w:sz w:val="24"/>
          <w:szCs w:val="24"/>
        </w:rPr>
        <w:t>Write short note on WAIT/DIE and WOUND/WAIT concurrency control scheme.</w:t>
      </w:r>
    </w:p>
    <w:p w14:paraId="3B9846C6" w14:textId="77777777" w:rsidR="00975249" w:rsidRPr="00975249" w:rsidRDefault="00975249" w:rsidP="00975249">
      <w:pPr>
        <w:ind w:left="360"/>
        <w:jc w:val="center"/>
        <w:rPr>
          <w:sz w:val="24"/>
          <w:szCs w:val="24"/>
        </w:rPr>
      </w:pPr>
    </w:p>
    <w:p w14:paraId="58095EA6" w14:textId="61BD541F" w:rsidR="00DC196E" w:rsidRDefault="00DC196E"/>
    <w:p w14:paraId="7F967185" w14:textId="498DF56F" w:rsidR="005A7A73" w:rsidRDefault="005A7A73"/>
    <w:p w14:paraId="660D8F98" w14:textId="314AA61E" w:rsidR="005A7A73" w:rsidRDefault="005A7A73"/>
    <w:p w14:paraId="17D395F5" w14:textId="2B2C8F4D" w:rsidR="005A7A73" w:rsidRDefault="005A7A73"/>
    <w:p w14:paraId="678258C2" w14:textId="0E93F7E0" w:rsidR="005A7A73" w:rsidRDefault="005A7A73"/>
    <w:p w14:paraId="5D990758" w14:textId="52BB92EF" w:rsidR="005A7A73" w:rsidRDefault="005A7A73"/>
    <w:p w14:paraId="0100BE1C" w14:textId="1489DF23" w:rsidR="005A7A73" w:rsidRDefault="005A7A73"/>
    <w:p w14:paraId="08420694" w14:textId="680317F8" w:rsidR="005A7A73" w:rsidRDefault="005A7A73"/>
    <w:p w14:paraId="59BB7021" w14:textId="06C97ADB" w:rsidR="005A7A73" w:rsidRDefault="005A7A73"/>
    <w:p w14:paraId="7A7AE75E" w14:textId="580AE9BF" w:rsidR="005A7A73" w:rsidRDefault="005A7A73"/>
    <w:p w14:paraId="35B6341B" w14:textId="29F9C2FB" w:rsidR="005A7A73" w:rsidRDefault="005A7A73"/>
    <w:p w14:paraId="6DB9E27C" w14:textId="0F329DF2" w:rsidR="005A7A73" w:rsidRDefault="005A7A73"/>
    <w:p w14:paraId="23E1F9CC" w14:textId="2F38D962" w:rsidR="005A7A73" w:rsidRDefault="005A7A73"/>
    <w:p w14:paraId="32F84903" w14:textId="7A15CBB5" w:rsidR="005A7A73" w:rsidRDefault="005A7A73"/>
    <w:p w14:paraId="3134D3DE" w14:textId="52B0C1E4" w:rsidR="005A7A73" w:rsidRDefault="005A7A73"/>
    <w:p w14:paraId="620B244A" w14:textId="607C0A44" w:rsidR="005A7A73" w:rsidRDefault="005A7A73"/>
    <w:p w14:paraId="11A2B550" w14:textId="2A12730A" w:rsidR="005A7A73" w:rsidRDefault="005A7A73"/>
    <w:p w14:paraId="20D40A38" w14:textId="0198DA0B" w:rsidR="005A7A73" w:rsidRDefault="005A7A73"/>
    <w:p w14:paraId="5FF18759" w14:textId="4FE259BE" w:rsidR="005A7A73" w:rsidRDefault="005A7A73"/>
    <w:p w14:paraId="3999AF5B" w14:textId="57E90E06" w:rsidR="005A7A73" w:rsidRDefault="005A7A73"/>
    <w:p w14:paraId="22CBDF76" w14:textId="02487F33" w:rsidR="005A7A73" w:rsidRDefault="005A7A73"/>
    <w:p w14:paraId="32446606" w14:textId="050ACB41" w:rsidR="005A7A73" w:rsidRDefault="005A7A73"/>
    <w:p w14:paraId="0A242348" w14:textId="276A2A25" w:rsidR="005A7A73" w:rsidRDefault="005A7A73"/>
    <w:p w14:paraId="2EDF8EA1" w14:textId="516F9160" w:rsidR="005A7A73" w:rsidRDefault="005A7A73"/>
    <w:p w14:paraId="484FB68B" w14:textId="63500290" w:rsidR="005A7A73" w:rsidRPr="002C7517" w:rsidRDefault="005A7A73" w:rsidP="005A7A73">
      <w:pPr>
        <w:pStyle w:val="ListParagraph"/>
        <w:jc w:val="center"/>
        <w:rPr>
          <w:sz w:val="24"/>
          <w:szCs w:val="24"/>
        </w:rPr>
      </w:pPr>
      <w:r w:rsidRPr="002C7517">
        <w:rPr>
          <w:b/>
          <w:bCs/>
          <w:sz w:val="28"/>
          <w:szCs w:val="28"/>
        </w:rPr>
        <w:lastRenderedPageBreak/>
        <w:t>UNIT-</w:t>
      </w:r>
      <w:r>
        <w:rPr>
          <w:b/>
          <w:bCs/>
          <w:sz w:val="28"/>
          <w:szCs w:val="28"/>
        </w:rPr>
        <w:t>3</w:t>
      </w:r>
    </w:p>
    <w:p w14:paraId="351AC55E" w14:textId="2087FA53" w:rsidR="005A7A73" w:rsidRDefault="005A7A73" w:rsidP="005A7A73">
      <w:pPr>
        <w:ind w:left="360"/>
        <w:jc w:val="center"/>
        <w:rPr>
          <w:b/>
          <w:bCs/>
          <w:sz w:val="24"/>
          <w:szCs w:val="24"/>
        </w:rPr>
      </w:pPr>
      <w:r w:rsidRPr="002C7517">
        <w:rPr>
          <w:b/>
          <w:bCs/>
          <w:sz w:val="24"/>
          <w:szCs w:val="24"/>
        </w:rPr>
        <w:t xml:space="preserve">Paper </w:t>
      </w:r>
      <w:r>
        <w:rPr>
          <w:b/>
          <w:bCs/>
          <w:sz w:val="24"/>
          <w:szCs w:val="24"/>
        </w:rPr>
        <w:t>–</w:t>
      </w:r>
      <w:r w:rsidRPr="002C7517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3</w:t>
      </w:r>
    </w:p>
    <w:p w14:paraId="48BB6D2B" w14:textId="3CF6AC33" w:rsidR="00A76E79" w:rsidRDefault="005A7A73" w:rsidP="00A76E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proofErr w:type="gramStart"/>
      <w:r>
        <w:rPr>
          <w:sz w:val="24"/>
          <w:szCs w:val="24"/>
        </w:rPr>
        <w:t>DDBMS ?</w:t>
      </w:r>
      <w:proofErr w:type="gramEnd"/>
      <w:r>
        <w:rPr>
          <w:sz w:val="24"/>
          <w:szCs w:val="24"/>
        </w:rPr>
        <w:t xml:space="preserve"> State its advantages and disadvantages</w:t>
      </w:r>
      <w:r w:rsidR="00F93DC3">
        <w:rPr>
          <w:sz w:val="24"/>
          <w:szCs w:val="24"/>
        </w:rPr>
        <w:t xml:space="preserve"> and also Characteristics</w:t>
      </w:r>
      <w:r>
        <w:rPr>
          <w:sz w:val="24"/>
          <w:szCs w:val="24"/>
        </w:rPr>
        <w:t>.</w:t>
      </w:r>
    </w:p>
    <w:p w14:paraId="5E38E4DC" w14:textId="724E3AA1" w:rsidR="00945144" w:rsidRDefault="00945144" w:rsidP="0094514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dvantages:</w:t>
      </w:r>
    </w:p>
    <w:p w14:paraId="5A3AC4D3" w14:textId="2096477E" w:rsidR="00945144" w:rsidRDefault="00945144" w:rsidP="0094514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o more Bottle neck</w:t>
      </w:r>
    </w:p>
    <w:p w14:paraId="1B9DC179" w14:textId="77777777" w:rsidR="00945144" w:rsidRDefault="00945144" w:rsidP="0094514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aster data access</w:t>
      </w:r>
    </w:p>
    <w:p w14:paraId="0E140B3D" w14:textId="77777777" w:rsidR="00945144" w:rsidRDefault="00945144" w:rsidP="0094514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aster data processing</w:t>
      </w:r>
    </w:p>
    <w:p w14:paraId="31FFD331" w14:textId="77777777" w:rsidR="00945144" w:rsidRDefault="00945144" w:rsidP="0094514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Easily expandable </w:t>
      </w:r>
    </w:p>
    <w:p w14:paraId="3E55C2D6" w14:textId="77777777" w:rsidR="00945144" w:rsidRDefault="00945144" w:rsidP="0094514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ore reliable</w:t>
      </w:r>
    </w:p>
    <w:p w14:paraId="3E2C1A57" w14:textId="1E52AB54" w:rsidR="00945144" w:rsidRPr="00945144" w:rsidRDefault="00945144" w:rsidP="0094514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ess communication cost</w:t>
      </w:r>
    </w:p>
    <w:p w14:paraId="135A7D0D" w14:textId="04BF9438" w:rsidR="00945144" w:rsidRDefault="00945144" w:rsidP="0094514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sa</w:t>
      </w:r>
      <w:r>
        <w:rPr>
          <w:sz w:val="24"/>
          <w:szCs w:val="24"/>
        </w:rPr>
        <w:t>dvantages:</w:t>
      </w:r>
    </w:p>
    <w:p w14:paraId="06A3C433" w14:textId="7664CEA9" w:rsidR="00A8288A" w:rsidRDefault="00A8288A" w:rsidP="0094514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mplexity of management and control</w:t>
      </w:r>
    </w:p>
    <w:p w14:paraId="1459164E" w14:textId="54C27FF8" w:rsidR="00A8288A" w:rsidRDefault="00A8288A" w:rsidP="0094514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echnological difficulty</w:t>
      </w:r>
    </w:p>
    <w:p w14:paraId="7869F149" w14:textId="741FE511" w:rsidR="00945144" w:rsidRDefault="00945144" w:rsidP="0094514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curity</w:t>
      </w:r>
    </w:p>
    <w:p w14:paraId="62D8AFFB" w14:textId="6778ECDE" w:rsidR="00945144" w:rsidRDefault="00945144" w:rsidP="0094514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ncreased storage and </w:t>
      </w:r>
      <w:bookmarkStart w:id="0" w:name="_GoBack"/>
      <w:bookmarkEnd w:id="0"/>
      <w:r>
        <w:rPr>
          <w:sz w:val="24"/>
          <w:szCs w:val="24"/>
        </w:rPr>
        <w:t>infrastructure requirement</w:t>
      </w:r>
    </w:p>
    <w:p w14:paraId="35C5BB6B" w14:textId="3296A70B" w:rsidR="00945144" w:rsidRPr="00A8288A" w:rsidRDefault="00945144" w:rsidP="00A8288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creased training cost</w:t>
      </w:r>
    </w:p>
    <w:p w14:paraId="6F8EEA99" w14:textId="77777777" w:rsidR="00945144" w:rsidRPr="00945144" w:rsidRDefault="00945144" w:rsidP="00945144">
      <w:pPr>
        <w:pStyle w:val="ListParagraph"/>
        <w:ind w:left="2520"/>
        <w:rPr>
          <w:sz w:val="24"/>
          <w:szCs w:val="24"/>
        </w:rPr>
      </w:pPr>
    </w:p>
    <w:p w14:paraId="3F3B2919" w14:textId="756DB326" w:rsidR="005A7A73" w:rsidRDefault="005A7A73" w:rsidP="005A7A7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fferentiate Distributed Database and Distributed processing.</w:t>
      </w:r>
    </w:p>
    <w:p w14:paraId="75CFABB0" w14:textId="310969CB" w:rsidR="005A7A73" w:rsidRDefault="005A7A73" w:rsidP="005A7A7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scuss MPSD</w:t>
      </w:r>
      <w:r w:rsidR="00F93DC3">
        <w:rPr>
          <w:sz w:val="24"/>
          <w:szCs w:val="24"/>
        </w:rPr>
        <w:t>, SPSD</w:t>
      </w:r>
      <w:r>
        <w:rPr>
          <w:sz w:val="24"/>
          <w:szCs w:val="24"/>
        </w:rPr>
        <w:t xml:space="preserve"> and MPMD.</w:t>
      </w:r>
    </w:p>
    <w:p w14:paraId="534F7B65" w14:textId="29D9DA89" w:rsidR="005A7A73" w:rsidRDefault="005A7A73" w:rsidP="005A7A7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xplain components of DDBMS.</w:t>
      </w:r>
    </w:p>
    <w:p w14:paraId="25A18393" w14:textId="5B028A9E" w:rsidR="005A7A73" w:rsidRDefault="005A7A73" w:rsidP="005A7A7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at is Distribution transparency? Explain its types.</w:t>
      </w:r>
    </w:p>
    <w:p w14:paraId="0B8CC111" w14:textId="548986AF" w:rsidR="005A7A73" w:rsidRDefault="005A7A73" w:rsidP="005A7A7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xplain two phase commit protocol.</w:t>
      </w:r>
    </w:p>
    <w:p w14:paraId="3B00C2D6" w14:textId="1071BB3E" w:rsidR="005A7A73" w:rsidRDefault="005A7A73" w:rsidP="005A7A7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scribe different types of database requests and transections.</w:t>
      </w:r>
    </w:p>
    <w:p w14:paraId="76290280" w14:textId="57599257" w:rsidR="005A7A73" w:rsidRDefault="005A7A73" w:rsidP="005A7A7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scuss Query optimisation.</w:t>
      </w:r>
    </w:p>
    <w:p w14:paraId="6E3B4CC2" w14:textId="4D7A6A7D" w:rsidR="005A7A73" w:rsidRPr="00F93DC3" w:rsidRDefault="005A7A73" w:rsidP="00F93DC3">
      <w:pPr>
        <w:ind w:left="720"/>
        <w:jc w:val="center"/>
        <w:rPr>
          <w:b/>
          <w:bCs/>
          <w:sz w:val="24"/>
          <w:szCs w:val="24"/>
        </w:rPr>
      </w:pPr>
      <w:r w:rsidRPr="00F93DC3">
        <w:rPr>
          <w:b/>
          <w:bCs/>
          <w:sz w:val="24"/>
          <w:szCs w:val="24"/>
        </w:rPr>
        <w:t>Paper – 201</w:t>
      </w:r>
      <w:r w:rsidR="00F93DC3">
        <w:rPr>
          <w:b/>
          <w:bCs/>
          <w:sz w:val="24"/>
          <w:szCs w:val="24"/>
        </w:rPr>
        <w:t>4</w:t>
      </w:r>
    </w:p>
    <w:p w14:paraId="48A8E50F" w14:textId="5C106162" w:rsidR="00F93DC3" w:rsidRDefault="00F93DC3" w:rsidP="00F93DC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xplain all levels of Data and process distribution in detail.</w:t>
      </w:r>
    </w:p>
    <w:p w14:paraId="7B74D1FA" w14:textId="681C77DA" w:rsidR="00F93DC3" w:rsidRPr="00F93DC3" w:rsidRDefault="00F93DC3" w:rsidP="00F93DC3">
      <w:pPr>
        <w:ind w:left="720"/>
        <w:jc w:val="center"/>
        <w:rPr>
          <w:b/>
          <w:bCs/>
          <w:sz w:val="24"/>
          <w:szCs w:val="24"/>
        </w:rPr>
      </w:pPr>
      <w:r w:rsidRPr="00F93DC3">
        <w:rPr>
          <w:b/>
          <w:bCs/>
          <w:sz w:val="24"/>
          <w:szCs w:val="24"/>
        </w:rPr>
        <w:t>Paper – 201</w:t>
      </w:r>
      <w:r>
        <w:rPr>
          <w:b/>
          <w:bCs/>
          <w:sz w:val="24"/>
          <w:szCs w:val="24"/>
        </w:rPr>
        <w:t>6</w:t>
      </w:r>
    </w:p>
    <w:p w14:paraId="79A8739A" w14:textId="3B6B4BAF" w:rsidR="00F93DC3" w:rsidRDefault="00F93DC3" w:rsidP="00F93DC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xplain Distributed Database Transparency Features. </w:t>
      </w:r>
    </w:p>
    <w:p w14:paraId="1467C498" w14:textId="7C6D95E9" w:rsidR="00F93DC3" w:rsidRPr="00F93DC3" w:rsidRDefault="00F93DC3" w:rsidP="00F93DC3">
      <w:pPr>
        <w:ind w:left="720"/>
        <w:jc w:val="center"/>
        <w:rPr>
          <w:b/>
          <w:bCs/>
          <w:sz w:val="24"/>
          <w:szCs w:val="24"/>
        </w:rPr>
      </w:pPr>
      <w:r w:rsidRPr="00F93DC3">
        <w:rPr>
          <w:b/>
          <w:bCs/>
          <w:sz w:val="24"/>
          <w:szCs w:val="24"/>
        </w:rPr>
        <w:t>Paper – 201</w:t>
      </w:r>
      <w:r>
        <w:rPr>
          <w:b/>
          <w:bCs/>
          <w:sz w:val="24"/>
          <w:szCs w:val="24"/>
        </w:rPr>
        <w:t>7</w:t>
      </w:r>
    </w:p>
    <w:p w14:paraId="1E433C29" w14:textId="4F805368" w:rsidR="00F93DC3" w:rsidRDefault="00F93DC3" w:rsidP="00F93DC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xplain Distributed </w:t>
      </w:r>
      <w:r w:rsidRPr="005A7A73">
        <w:rPr>
          <w:sz w:val="24"/>
          <w:szCs w:val="24"/>
        </w:rPr>
        <w:t>concurrency</w:t>
      </w:r>
      <w:r>
        <w:rPr>
          <w:sz w:val="24"/>
          <w:szCs w:val="24"/>
        </w:rPr>
        <w:t xml:space="preserve"> control.</w:t>
      </w:r>
    </w:p>
    <w:p w14:paraId="70F5D5AD" w14:textId="25AC3CA2" w:rsidR="00F93DC3" w:rsidRDefault="00F93DC3" w:rsidP="00F93DC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hat do you understand by Remote </w:t>
      </w:r>
      <w:proofErr w:type="gramStart"/>
      <w:r>
        <w:rPr>
          <w:sz w:val="24"/>
          <w:szCs w:val="24"/>
        </w:rPr>
        <w:t>transaction.</w:t>
      </w:r>
      <w:proofErr w:type="gramEnd"/>
    </w:p>
    <w:p w14:paraId="1380C567" w14:textId="3D2AC72D" w:rsidR="00F93DC3" w:rsidRDefault="00F93DC3" w:rsidP="00F93DC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xplain Static and Dynamic Query optimization.</w:t>
      </w:r>
    </w:p>
    <w:p w14:paraId="652D0B34" w14:textId="77777777" w:rsidR="00ED26C0" w:rsidRDefault="00ED26C0" w:rsidP="00F93DC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fferentiate MPMD and MPSD.</w:t>
      </w:r>
    </w:p>
    <w:p w14:paraId="6D46E36F" w14:textId="77777777" w:rsidR="00ED26C0" w:rsidRPr="00F93DC3" w:rsidRDefault="00ED26C0" w:rsidP="00ED26C0">
      <w:pPr>
        <w:ind w:left="72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93DC3">
        <w:rPr>
          <w:b/>
          <w:bCs/>
          <w:sz w:val="24"/>
          <w:szCs w:val="24"/>
        </w:rPr>
        <w:t>Paper – 201</w:t>
      </w:r>
      <w:r>
        <w:rPr>
          <w:b/>
          <w:bCs/>
          <w:sz w:val="24"/>
          <w:szCs w:val="24"/>
        </w:rPr>
        <w:t>7</w:t>
      </w:r>
    </w:p>
    <w:p w14:paraId="2D27E908" w14:textId="1F272555" w:rsidR="00ED26C0" w:rsidRDefault="00ED26C0" w:rsidP="00F93DC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rite short note on Evolution of DDBMS. </w:t>
      </w:r>
    </w:p>
    <w:p w14:paraId="3BCFEB3F" w14:textId="79340E84" w:rsidR="00ED26C0" w:rsidRDefault="00ED26C0" w:rsidP="00ED26C0">
      <w:pPr>
        <w:rPr>
          <w:sz w:val="24"/>
          <w:szCs w:val="24"/>
        </w:rPr>
      </w:pPr>
    </w:p>
    <w:p w14:paraId="5D1DE8B9" w14:textId="5F75DB0B" w:rsidR="00ED26C0" w:rsidRDefault="00ED26C0" w:rsidP="00ED26C0">
      <w:pPr>
        <w:rPr>
          <w:sz w:val="24"/>
          <w:szCs w:val="24"/>
        </w:rPr>
      </w:pPr>
    </w:p>
    <w:p w14:paraId="47612D08" w14:textId="7609654B" w:rsidR="00ED26C0" w:rsidRDefault="00ED26C0" w:rsidP="00ED26C0">
      <w:pPr>
        <w:rPr>
          <w:sz w:val="24"/>
          <w:szCs w:val="24"/>
        </w:rPr>
      </w:pPr>
    </w:p>
    <w:p w14:paraId="617FE2D5" w14:textId="022DF780" w:rsidR="00ED26C0" w:rsidRDefault="00ED26C0" w:rsidP="00ED26C0">
      <w:pPr>
        <w:rPr>
          <w:sz w:val="24"/>
          <w:szCs w:val="24"/>
        </w:rPr>
      </w:pPr>
    </w:p>
    <w:p w14:paraId="387C8F1D" w14:textId="1D8B2C6C" w:rsidR="00ED26C0" w:rsidRDefault="00ED26C0" w:rsidP="00ED26C0">
      <w:pPr>
        <w:rPr>
          <w:sz w:val="24"/>
          <w:szCs w:val="24"/>
        </w:rPr>
      </w:pPr>
    </w:p>
    <w:p w14:paraId="7F33F064" w14:textId="069A1F46" w:rsidR="00ED26C0" w:rsidRDefault="00ED26C0" w:rsidP="00ED26C0">
      <w:pPr>
        <w:rPr>
          <w:sz w:val="24"/>
          <w:szCs w:val="24"/>
        </w:rPr>
      </w:pPr>
    </w:p>
    <w:p w14:paraId="61AE661E" w14:textId="7A9074BF" w:rsidR="00ED26C0" w:rsidRDefault="00ED26C0" w:rsidP="00ED26C0">
      <w:pPr>
        <w:rPr>
          <w:sz w:val="24"/>
          <w:szCs w:val="24"/>
        </w:rPr>
      </w:pPr>
    </w:p>
    <w:p w14:paraId="12DBBA27" w14:textId="128119E7" w:rsidR="00ED26C0" w:rsidRDefault="00ED26C0" w:rsidP="00ED26C0">
      <w:pPr>
        <w:rPr>
          <w:sz w:val="24"/>
          <w:szCs w:val="24"/>
        </w:rPr>
      </w:pPr>
    </w:p>
    <w:p w14:paraId="7DCB5B13" w14:textId="7D71F5E3" w:rsidR="00ED26C0" w:rsidRDefault="00ED26C0" w:rsidP="00ED26C0">
      <w:pPr>
        <w:rPr>
          <w:sz w:val="24"/>
          <w:szCs w:val="24"/>
        </w:rPr>
      </w:pPr>
    </w:p>
    <w:p w14:paraId="17F30DC3" w14:textId="6263B4E6" w:rsidR="00ED26C0" w:rsidRDefault="00ED26C0" w:rsidP="00ED26C0">
      <w:pPr>
        <w:rPr>
          <w:sz w:val="24"/>
          <w:szCs w:val="24"/>
        </w:rPr>
      </w:pPr>
    </w:p>
    <w:p w14:paraId="6227D988" w14:textId="75D5CA50" w:rsidR="00ED26C0" w:rsidRDefault="00ED26C0" w:rsidP="00ED26C0">
      <w:pPr>
        <w:rPr>
          <w:sz w:val="24"/>
          <w:szCs w:val="24"/>
        </w:rPr>
      </w:pPr>
    </w:p>
    <w:p w14:paraId="363E4D7D" w14:textId="61DA1C99" w:rsidR="00ED26C0" w:rsidRPr="002C7517" w:rsidRDefault="00ED26C0" w:rsidP="00ED26C0">
      <w:pPr>
        <w:pStyle w:val="ListParagraph"/>
        <w:jc w:val="center"/>
        <w:rPr>
          <w:sz w:val="24"/>
          <w:szCs w:val="24"/>
        </w:rPr>
      </w:pPr>
      <w:r w:rsidRPr="002C7517">
        <w:rPr>
          <w:b/>
          <w:bCs/>
          <w:sz w:val="28"/>
          <w:szCs w:val="28"/>
        </w:rPr>
        <w:t>UNIT-</w:t>
      </w:r>
      <w:r>
        <w:rPr>
          <w:b/>
          <w:bCs/>
          <w:sz w:val="28"/>
          <w:szCs w:val="28"/>
        </w:rPr>
        <w:t>4</w:t>
      </w:r>
    </w:p>
    <w:p w14:paraId="0F2F7CCB" w14:textId="0788039C" w:rsidR="00ED26C0" w:rsidRDefault="00ED26C0" w:rsidP="00ED26C0">
      <w:pPr>
        <w:ind w:left="360"/>
        <w:jc w:val="center"/>
        <w:rPr>
          <w:b/>
          <w:bCs/>
          <w:sz w:val="24"/>
          <w:szCs w:val="24"/>
        </w:rPr>
      </w:pPr>
      <w:r w:rsidRPr="002C7517">
        <w:rPr>
          <w:b/>
          <w:bCs/>
          <w:sz w:val="24"/>
          <w:szCs w:val="24"/>
        </w:rPr>
        <w:t xml:space="preserve">Paper </w:t>
      </w:r>
      <w:r>
        <w:rPr>
          <w:b/>
          <w:bCs/>
          <w:sz w:val="24"/>
          <w:szCs w:val="24"/>
        </w:rPr>
        <w:t>–</w:t>
      </w:r>
      <w:r w:rsidRPr="002C7517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3</w:t>
      </w:r>
    </w:p>
    <w:p w14:paraId="07FF2BFA" w14:textId="1CA960CB" w:rsidR="00ED26C0" w:rsidRDefault="00ED26C0" w:rsidP="00ED26C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plain DATE &amp; TIME functions.</w:t>
      </w:r>
    </w:p>
    <w:p w14:paraId="28F30C30" w14:textId="0843CE54" w:rsidR="00ED26C0" w:rsidRDefault="00ED26C0" w:rsidP="00ED26C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is cross join</w:t>
      </w:r>
      <w:r w:rsidR="00FB2E28">
        <w:rPr>
          <w:sz w:val="24"/>
          <w:szCs w:val="24"/>
        </w:rPr>
        <w:t>? Give the example of its syntax.</w:t>
      </w:r>
    </w:p>
    <w:p w14:paraId="2C4F1A73" w14:textId="5266EC4E" w:rsidR="00FB2E28" w:rsidRDefault="00FB2E28" w:rsidP="00ED26C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cuss Outer joins.</w:t>
      </w:r>
      <w:r w:rsidR="00713382">
        <w:rPr>
          <w:sz w:val="24"/>
          <w:szCs w:val="24"/>
        </w:rPr>
        <w:t xml:space="preserve"> And its types.</w:t>
      </w:r>
    </w:p>
    <w:p w14:paraId="5665F2A5" w14:textId="5B804081" w:rsidR="00FB2E28" w:rsidRDefault="00FB2E28" w:rsidP="00ED26C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is Oracle sequence? Write its syntax.</w:t>
      </w:r>
    </w:p>
    <w:p w14:paraId="62377FB6" w14:textId="476FC4F2" w:rsidR="00FB2E28" w:rsidRDefault="00FB2E28" w:rsidP="00ED26C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at is Subquery and list its basic characteristics? Discuss </w:t>
      </w:r>
      <w:r w:rsidR="00713382">
        <w:rPr>
          <w:sz w:val="24"/>
          <w:szCs w:val="24"/>
        </w:rPr>
        <w:t xml:space="preserve">WHERE, </w:t>
      </w:r>
      <w:r>
        <w:rPr>
          <w:sz w:val="24"/>
          <w:szCs w:val="24"/>
        </w:rPr>
        <w:t xml:space="preserve">IN </w:t>
      </w:r>
      <w:r w:rsidR="00713382">
        <w:rPr>
          <w:sz w:val="24"/>
          <w:szCs w:val="24"/>
        </w:rPr>
        <w:t xml:space="preserve">and FROM </w:t>
      </w:r>
      <w:r>
        <w:rPr>
          <w:sz w:val="24"/>
          <w:szCs w:val="24"/>
        </w:rPr>
        <w:t>subquery.</w:t>
      </w:r>
    </w:p>
    <w:p w14:paraId="27440693" w14:textId="5BC21849" w:rsidR="00FB2E28" w:rsidRDefault="00FB2E28" w:rsidP="00FB2E2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iscuss the function </w:t>
      </w:r>
      <w:proofErr w:type="spellStart"/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>_NUMBER</w:t>
      </w:r>
      <w:proofErr w:type="spellEnd"/>
      <w:r>
        <w:rPr>
          <w:sz w:val="24"/>
          <w:szCs w:val="24"/>
        </w:rPr>
        <w:t>, ABS and LENGTH.</w:t>
      </w:r>
    </w:p>
    <w:p w14:paraId="402A88A7" w14:textId="446B7D2F" w:rsidR="000D733C" w:rsidRPr="000D733C" w:rsidRDefault="000D733C" w:rsidP="000D733C">
      <w:pPr>
        <w:ind w:left="720"/>
        <w:jc w:val="center"/>
        <w:rPr>
          <w:b/>
          <w:bCs/>
          <w:sz w:val="24"/>
          <w:szCs w:val="24"/>
        </w:rPr>
      </w:pPr>
      <w:r w:rsidRPr="000D733C">
        <w:rPr>
          <w:b/>
          <w:bCs/>
          <w:sz w:val="24"/>
          <w:szCs w:val="24"/>
        </w:rPr>
        <w:t>Paper – 201</w:t>
      </w:r>
      <w:r>
        <w:rPr>
          <w:b/>
          <w:bCs/>
          <w:sz w:val="24"/>
          <w:szCs w:val="24"/>
        </w:rPr>
        <w:t>4</w:t>
      </w:r>
    </w:p>
    <w:p w14:paraId="0C51EE24" w14:textId="688EAE06" w:rsidR="00FB2E28" w:rsidRDefault="000D733C" w:rsidP="00ED26C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rite example of Creating and Dropping sequence.</w:t>
      </w:r>
    </w:p>
    <w:p w14:paraId="44B7095A" w14:textId="1C136850" w:rsidR="000D733C" w:rsidRDefault="000D733C" w:rsidP="00ED26C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xplain </w:t>
      </w:r>
      <w:proofErr w:type="gramStart"/>
      <w:r>
        <w:rPr>
          <w:sz w:val="24"/>
          <w:szCs w:val="24"/>
        </w:rPr>
        <w:t>SYSDATA ,ROUND</w:t>
      </w:r>
      <w:proofErr w:type="gramEnd"/>
      <w:r>
        <w:rPr>
          <w:sz w:val="24"/>
          <w:szCs w:val="24"/>
        </w:rPr>
        <w:t xml:space="preserve"> and UPPER function with example.</w:t>
      </w:r>
    </w:p>
    <w:p w14:paraId="2F95892C" w14:textId="4ED2B85E" w:rsidR="000D733C" w:rsidRDefault="000D733C" w:rsidP="00ED26C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fine join. List types of join and explain inner join in detail.</w:t>
      </w:r>
    </w:p>
    <w:p w14:paraId="04F7DB53" w14:textId="664A6987" w:rsidR="000D733C" w:rsidRDefault="000D733C" w:rsidP="00ED26C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plain string function with example.</w:t>
      </w:r>
    </w:p>
    <w:p w14:paraId="4FBF475E" w14:textId="3E1BC77B" w:rsidR="000D733C" w:rsidRDefault="000D733C" w:rsidP="00ED26C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cuss multirow subquery with example.</w:t>
      </w:r>
    </w:p>
    <w:p w14:paraId="4AC09FA9" w14:textId="021DD25E" w:rsidR="000D733C" w:rsidRDefault="000D733C" w:rsidP="00ED26C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plain use of ‘join using clause’ and ‘join on clause’.</w:t>
      </w:r>
    </w:p>
    <w:p w14:paraId="4D1C1280" w14:textId="2EC062EB" w:rsidR="000D733C" w:rsidRDefault="000D733C" w:rsidP="00ED26C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fference between Union and Union all.</w:t>
      </w:r>
    </w:p>
    <w:p w14:paraId="6AAE448C" w14:textId="33037909" w:rsidR="000D733C" w:rsidRPr="000D733C" w:rsidRDefault="000D733C" w:rsidP="000D733C">
      <w:pPr>
        <w:ind w:left="720"/>
        <w:jc w:val="center"/>
        <w:rPr>
          <w:b/>
          <w:bCs/>
          <w:sz w:val="24"/>
          <w:szCs w:val="24"/>
        </w:rPr>
      </w:pPr>
      <w:r w:rsidRPr="000D733C">
        <w:rPr>
          <w:b/>
          <w:bCs/>
          <w:sz w:val="24"/>
          <w:szCs w:val="24"/>
        </w:rPr>
        <w:t>Paper – 201</w:t>
      </w:r>
      <w:r>
        <w:rPr>
          <w:b/>
          <w:bCs/>
          <w:sz w:val="24"/>
          <w:szCs w:val="24"/>
        </w:rPr>
        <w:t>5</w:t>
      </w:r>
    </w:p>
    <w:p w14:paraId="259FA717" w14:textId="2850E756" w:rsidR="000D733C" w:rsidRDefault="000D733C" w:rsidP="00ED26C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plain conversation function in DBMS.</w:t>
      </w:r>
    </w:p>
    <w:p w14:paraId="42C7A216" w14:textId="15833A3E" w:rsidR="000D733C" w:rsidRDefault="000D733C" w:rsidP="00ED26C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cuss Natural join with example.</w:t>
      </w:r>
    </w:p>
    <w:p w14:paraId="665E0CDA" w14:textId="50828FD2" w:rsidR="000D733C" w:rsidRDefault="000D733C" w:rsidP="00ED26C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plain intersect with example.</w:t>
      </w:r>
    </w:p>
    <w:p w14:paraId="3BD44235" w14:textId="0CF4383A" w:rsidR="00713382" w:rsidRPr="00713382" w:rsidRDefault="00713382" w:rsidP="00713382">
      <w:pPr>
        <w:ind w:left="720"/>
        <w:jc w:val="center"/>
        <w:rPr>
          <w:b/>
          <w:bCs/>
          <w:sz w:val="24"/>
          <w:szCs w:val="24"/>
        </w:rPr>
      </w:pPr>
      <w:r w:rsidRPr="00713382">
        <w:rPr>
          <w:b/>
          <w:bCs/>
          <w:sz w:val="24"/>
          <w:szCs w:val="24"/>
        </w:rPr>
        <w:t>Paper – 201</w:t>
      </w:r>
      <w:r>
        <w:rPr>
          <w:b/>
          <w:bCs/>
          <w:sz w:val="24"/>
          <w:szCs w:val="24"/>
        </w:rPr>
        <w:t>6</w:t>
      </w:r>
    </w:p>
    <w:p w14:paraId="6D8E91F6" w14:textId="6B8BB654" w:rsidR="000D733C" w:rsidRDefault="00713382" w:rsidP="00ED26C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xplain </w:t>
      </w:r>
      <w:proofErr w:type="gramStart"/>
      <w:r>
        <w:rPr>
          <w:sz w:val="24"/>
          <w:szCs w:val="24"/>
        </w:rPr>
        <w:t>CREATE ,</w:t>
      </w:r>
      <w:proofErr w:type="gramEnd"/>
      <w:r>
        <w:rPr>
          <w:sz w:val="24"/>
          <w:szCs w:val="24"/>
        </w:rPr>
        <w:t xml:space="preserve"> INSERT and DROP command of sequence.</w:t>
      </w:r>
    </w:p>
    <w:p w14:paraId="69DE989E" w14:textId="5EA695F5" w:rsidR="00713382" w:rsidRDefault="00713382" w:rsidP="00ED26C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plain different types of joins with example.</w:t>
      </w:r>
    </w:p>
    <w:p w14:paraId="57448435" w14:textId="30AFF1AF" w:rsidR="00713382" w:rsidRDefault="00713382" w:rsidP="00ED26C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xplain Substring, Lower, Ceil, </w:t>
      </w:r>
      <w:proofErr w:type="spellStart"/>
      <w:r>
        <w:rPr>
          <w:sz w:val="24"/>
          <w:szCs w:val="24"/>
        </w:rPr>
        <w:t>Add_months</w:t>
      </w:r>
      <w:proofErr w:type="spellEnd"/>
      <w:r>
        <w:rPr>
          <w:sz w:val="24"/>
          <w:szCs w:val="24"/>
        </w:rPr>
        <w:t>, SUBSTR functions.</w:t>
      </w:r>
    </w:p>
    <w:p w14:paraId="312D0F20" w14:textId="1A93E50E" w:rsidR="00713382" w:rsidRPr="00713382" w:rsidRDefault="00713382" w:rsidP="00713382">
      <w:pPr>
        <w:ind w:left="720"/>
        <w:jc w:val="center"/>
        <w:rPr>
          <w:b/>
          <w:bCs/>
          <w:sz w:val="24"/>
          <w:szCs w:val="24"/>
        </w:rPr>
      </w:pPr>
      <w:r w:rsidRPr="00713382">
        <w:rPr>
          <w:b/>
          <w:bCs/>
          <w:sz w:val="24"/>
          <w:szCs w:val="24"/>
        </w:rPr>
        <w:t>Paper – 201</w:t>
      </w:r>
      <w:r>
        <w:rPr>
          <w:b/>
          <w:bCs/>
          <w:sz w:val="24"/>
          <w:szCs w:val="24"/>
        </w:rPr>
        <w:t>7</w:t>
      </w:r>
    </w:p>
    <w:p w14:paraId="1B8750A2" w14:textId="54DF5D7C" w:rsidR="00713382" w:rsidRDefault="00713382" w:rsidP="00ED26C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plain INTERSECT and MINUS relation set operators.</w:t>
      </w:r>
    </w:p>
    <w:p w14:paraId="18124C92" w14:textId="402ABF47" w:rsidR="00713382" w:rsidRDefault="00713382" w:rsidP="00ED26C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fference between subquery and correlated subquery giving an example.</w:t>
      </w:r>
    </w:p>
    <w:p w14:paraId="6010C10F" w14:textId="2DA3BD7D" w:rsidR="00713382" w:rsidRPr="00713382" w:rsidRDefault="00713382" w:rsidP="00713382">
      <w:pPr>
        <w:ind w:left="720"/>
        <w:jc w:val="center"/>
        <w:rPr>
          <w:b/>
          <w:bCs/>
          <w:sz w:val="24"/>
          <w:szCs w:val="24"/>
        </w:rPr>
      </w:pPr>
      <w:r w:rsidRPr="00713382">
        <w:rPr>
          <w:b/>
          <w:bCs/>
          <w:sz w:val="24"/>
          <w:szCs w:val="24"/>
        </w:rPr>
        <w:t>Paper – 201</w:t>
      </w:r>
      <w:r>
        <w:rPr>
          <w:b/>
          <w:bCs/>
          <w:sz w:val="24"/>
          <w:szCs w:val="24"/>
        </w:rPr>
        <w:t>8</w:t>
      </w:r>
    </w:p>
    <w:p w14:paraId="42F8DBB0" w14:textId="378E92B0" w:rsidR="00713382" w:rsidRDefault="00713382" w:rsidP="00ED26C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plain TO_CHAR and TO_DATE function in ORACLE. With example.</w:t>
      </w:r>
    </w:p>
    <w:p w14:paraId="1EC2F047" w14:textId="72FB6FDD" w:rsidR="00713382" w:rsidRPr="00713382" w:rsidRDefault="00713382" w:rsidP="0071338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plain correlated subquery with example.</w:t>
      </w:r>
    </w:p>
    <w:p w14:paraId="25BF481D" w14:textId="77777777" w:rsidR="00ED26C0" w:rsidRPr="00ED26C0" w:rsidRDefault="00ED26C0" w:rsidP="00ED26C0">
      <w:pPr>
        <w:rPr>
          <w:sz w:val="24"/>
          <w:szCs w:val="24"/>
        </w:rPr>
      </w:pPr>
    </w:p>
    <w:p w14:paraId="4028F661" w14:textId="77777777" w:rsidR="005A7A73" w:rsidRDefault="005A7A73"/>
    <w:sectPr w:rsidR="005A7A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4D8F9" w14:textId="77777777" w:rsidR="00AB7E13" w:rsidRDefault="00AB7E13" w:rsidP="005A7A73">
      <w:pPr>
        <w:spacing w:after="0" w:line="240" w:lineRule="auto"/>
      </w:pPr>
      <w:r>
        <w:separator/>
      </w:r>
    </w:p>
  </w:endnote>
  <w:endnote w:type="continuationSeparator" w:id="0">
    <w:p w14:paraId="38D1ECEA" w14:textId="77777777" w:rsidR="00AB7E13" w:rsidRDefault="00AB7E13" w:rsidP="005A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E2107" w14:textId="77777777" w:rsidR="00AB7E13" w:rsidRDefault="00AB7E13" w:rsidP="005A7A73">
      <w:pPr>
        <w:spacing w:after="0" w:line="240" w:lineRule="auto"/>
      </w:pPr>
      <w:r>
        <w:separator/>
      </w:r>
    </w:p>
  </w:footnote>
  <w:footnote w:type="continuationSeparator" w:id="0">
    <w:p w14:paraId="345F9805" w14:textId="77777777" w:rsidR="00AB7E13" w:rsidRDefault="00AB7E13" w:rsidP="005A7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647EB"/>
    <w:multiLevelType w:val="hybridMultilevel"/>
    <w:tmpl w:val="9AEA9602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67F0A74"/>
    <w:multiLevelType w:val="hybridMultilevel"/>
    <w:tmpl w:val="C68A58D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AC4642"/>
    <w:multiLevelType w:val="hybridMultilevel"/>
    <w:tmpl w:val="E12269E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2B7D50"/>
    <w:multiLevelType w:val="hybridMultilevel"/>
    <w:tmpl w:val="5FAE00A4"/>
    <w:lvl w:ilvl="0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7B77EE7"/>
    <w:multiLevelType w:val="hybridMultilevel"/>
    <w:tmpl w:val="6B3688B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BF71709"/>
    <w:multiLevelType w:val="hybridMultilevel"/>
    <w:tmpl w:val="BB9026A4"/>
    <w:lvl w:ilvl="0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20546CE"/>
    <w:multiLevelType w:val="hybridMultilevel"/>
    <w:tmpl w:val="C68A58D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A67D8C"/>
    <w:multiLevelType w:val="hybridMultilevel"/>
    <w:tmpl w:val="71E49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34F33"/>
    <w:multiLevelType w:val="hybridMultilevel"/>
    <w:tmpl w:val="401498E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95D3AEF"/>
    <w:multiLevelType w:val="hybridMultilevel"/>
    <w:tmpl w:val="71E49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5F3"/>
    <w:rsid w:val="00057BC2"/>
    <w:rsid w:val="000D733C"/>
    <w:rsid w:val="002C7517"/>
    <w:rsid w:val="005A7A73"/>
    <w:rsid w:val="00685185"/>
    <w:rsid w:val="00713382"/>
    <w:rsid w:val="007D443E"/>
    <w:rsid w:val="00945144"/>
    <w:rsid w:val="00975249"/>
    <w:rsid w:val="00A13104"/>
    <w:rsid w:val="00A425F3"/>
    <w:rsid w:val="00A76E79"/>
    <w:rsid w:val="00A8288A"/>
    <w:rsid w:val="00AB7E13"/>
    <w:rsid w:val="00AF1F99"/>
    <w:rsid w:val="00B57EF4"/>
    <w:rsid w:val="00CA20C7"/>
    <w:rsid w:val="00DC196E"/>
    <w:rsid w:val="00DF34C2"/>
    <w:rsid w:val="00ED26C0"/>
    <w:rsid w:val="00F63C32"/>
    <w:rsid w:val="00F93DC3"/>
    <w:rsid w:val="00FB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EA765"/>
  <w15:chartTrackingRefBased/>
  <w15:docId w15:val="{F53D55E9-AD5B-4DDC-83A4-B47E68D0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9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A73"/>
  </w:style>
  <w:style w:type="paragraph" w:styleId="Footer">
    <w:name w:val="footer"/>
    <w:basedOn w:val="Normal"/>
    <w:link w:val="FooterChar"/>
    <w:uiPriority w:val="99"/>
    <w:unhideWhenUsed/>
    <w:rsid w:val="005A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71F6-0380-41AB-BA6A-B8819A30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 Patel</dc:creator>
  <cp:keywords/>
  <dc:description/>
  <cp:lastModifiedBy>Neel Patel</cp:lastModifiedBy>
  <cp:revision>28</cp:revision>
  <dcterms:created xsi:type="dcterms:W3CDTF">2020-03-14T13:15:00Z</dcterms:created>
  <dcterms:modified xsi:type="dcterms:W3CDTF">2020-03-18T05:32:00Z</dcterms:modified>
</cp:coreProperties>
</file>